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27A2" w14:textId="77777777" w:rsidR="00EB0DF1" w:rsidRDefault="009E1715" w:rsidP="0018117E">
      <w:pPr>
        <w:jc w:val="left"/>
      </w:pPr>
      <w:r>
        <w:t>第</w:t>
      </w:r>
      <w:r>
        <w:rPr>
          <w:rFonts w:hint="eastAsia"/>
        </w:rPr>
        <w:t>５</w:t>
      </w:r>
      <w:r w:rsidR="00EB0DF1">
        <w:t>号様式（第１０条関係）</w:t>
      </w:r>
    </w:p>
    <w:p w14:paraId="0E297B93" w14:textId="77777777" w:rsidR="00EB0DF1" w:rsidRDefault="00EB0DF1" w:rsidP="0018117E">
      <w:pPr>
        <w:jc w:val="left"/>
      </w:pPr>
    </w:p>
    <w:p w14:paraId="6876647B" w14:textId="77777777" w:rsidR="009E1715" w:rsidRDefault="009E1715" w:rsidP="009E1715">
      <w:pPr>
        <w:spacing w:line="360" w:lineRule="auto"/>
        <w:jc w:val="left"/>
        <w:rPr>
          <w:sz w:val="22"/>
        </w:rPr>
      </w:pPr>
      <w:r>
        <w:rPr>
          <w:sz w:val="22"/>
        </w:rPr>
        <w:t xml:space="preserve">　　　　　　　　　　　　　　　　　　　　　　　　　　　　　年　　月　　日</w:t>
      </w:r>
    </w:p>
    <w:p w14:paraId="20F9B7B9" w14:textId="77777777" w:rsidR="009E1715" w:rsidRDefault="009E1715" w:rsidP="009E1715">
      <w:pPr>
        <w:jc w:val="left"/>
        <w:rPr>
          <w:sz w:val="22"/>
        </w:rPr>
      </w:pPr>
    </w:p>
    <w:p w14:paraId="270A0368" w14:textId="77777777" w:rsidR="009E1715" w:rsidRDefault="009E1715" w:rsidP="009E1715">
      <w:pPr>
        <w:spacing w:line="360" w:lineRule="auto"/>
        <w:jc w:val="left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>苓北町</w:t>
      </w:r>
      <w:r>
        <w:rPr>
          <w:sz w:val="22"/>
        </w:rPr>
        <w:t>長　様</w:t>
      </w:r>
    </w:p>
    <w:p w14:paraId="46318665" w14:textId="77777777" w:rsidR="009E1715" w:rsidRDefault="009E1715" w:rsidP="009E1715">
      <w:pPr>
        <w:jc w:val="left"/>
        <w:rPr>
          <w:sz w:val="22"/>
        </w:rPr>
      </w:pPr>
    </w:p>
    <w:p w14:paraId="74FDB3D2" w14:textId="77777777" w:rsidR="009E1715" w:rsidRPr="00BF38C5" w:rsidRDefault="009E1715" w:rsidP="009E1715">
      <w:pPr>
        <w:spacing w:line="360" w:lineRule="auto"/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申請人　</w:t>
      </w:r>
      <w:r w:rsidRPr="00BF38C5">
        <w:rPr>
          <w:sz w:val="22"/>
          <w:u w:val="single"/>
        </w:rPr>
        <w:t>住所</w:t>
      </w:r>
      <w:r w:rsidRPr="00BF38C5">
        <w:rPr>
          <w:rFonts w:hint="eastAsia"/>
          <w:sz w:val="22"/>
          <w:u w:val="single"/>
        </w:rPr>
        <w:t xml:space="preserve">　</w:t>
      </w:r>
      <w:r w:rsidR="00E14A5B">
        <w:rPr>
          <w:rFonts w:hint="eastAsia"/>
          <w:sz w:val="22"/>
          <w:u w:val="single"/>
        </w:rPr>
        <w:t xml:space="preserve">　　　</w:t>
      </w:r>
      <w:r w:rsidRPr="00BF38C5">
        <w:rPr>
          <w:rFonts w:hint="eastAsia"/>
          <w:sz w:val="22"/>
          <w:u w:val="single"/>
        </w:rPr>
        <w:t xml:space="preserve">　　　　　　　　　　　　</w:t>
      </w:r>
    </w:p>
    <w:p w14:paraId="43E8650B" w14:textId="287365F5" w:rsidR="009E1715" w:rsidRPr="00BF38C5" w:rsidRDefault="009E1715" w:rsidP="009E1715">
      <w:pPr>
        <w:spacing w:line="360" w:lineRule="auto"/>
        <w:jc w:val="left"/>
        <w:rPr>
          <w:rFonts w:hint="eastAsia"/>
          <w:sz w:val="22"/>
          <w:u w:val="single"/>
        </w:rPr>
      </w:pPr>
      <w:r>
        <w:rPr>
          <w:sz w:val="22"/>
        </w:rPr>
        <w:t xml:space="preserve">　　　　　　　　　　　　　　　　　　　　</w:t>
      </w:r>
      <w:r w:rsidRPr="00BF38C5">
        <w:rPr>
          <w:sz w:val="22"/>
          <w:u w:val="single"/>
        </w:rPr>
        <w:t xml:space="preserve">氏名　　　　　　　　　　　　　　　</w:t>
      </w:r>
      <w:r w:rsidR="006447F7">
        <w:rPr>
          <w:rFonts w:hint="eastAsia"/>
          <w:sz w:val="22"/>
          <w:u w:val="single"/>
        </w:rPr>
        <w:t xml:space="preserve">　</w:t>
      </w:r>
    </w:p>
    <w:p w14:paraId="4579243F" w14:textId="77777777" w:rsidR="009E1715" w:rsidRPr="00BF38C5" w:rsidRDefault="009E1715" w:rsidP="009E1715">
      <w:pPr>
        <w:spacing w:line="360" w:lineRule="auto"/>
        <w:jc w:val="left"/>
        <w:rPr>
          <w:sz w:val="22"/>
          <w:u w:val="single"/>
        </w:rPr>
      </w:pPr>
      <w:r>
        <w:rPr>
          <w:sz w:val="22"/>
        </w:rPr>
        <w:t xml:space="preserve">　　　　　　　　　　　　　　　　　　　　</w:t>
      </w:r>
      <w:r w:rsidRPr="00BF38C5">
        <w:rPr>
          <w:sz w:val="22"/>
          <w:u w:val="single"/>
        </w:rPr>
        <w:t>電話番号</w:t>
      </w:r>
      <w:r w:rsidRPr="00BF38C5">
        <w:rPr>
          <w:rFonts w:hint="eastAsia"/>
          <w:sz w:val="22"/>
          <w:u w:val="single"/>
        </w:rPr>
        <w:t xml:space="preserve">　　　　　　　　　　　　　　</w:t>
      </w:r>
    </w:p>
    <w:p w14:paraId="53706924" w14:textId="77777777" w:rsidR="00C74115" w:rsidRPr="009E1715" w:rsidRDefault="00C74115" w:rsidP="00C74115">
      <w:pPr>
        <w:ind w:firstLineChars="1900" w:firstLine="3990"/>
        <w:jc w:val="left"/>
      </w:pPr>
    </w:p>
    <w:p w14:paraId="1A7E6545" w14:textId="77777777" w:rsidR="00C74115" w:rsidRDefault="00336C4B" w:rsidP="00336C4B">
      <w:pPr>
        <w:ind w:firstLineChars="500" w:firstLine="1050"/>
      </w:pPr>
      <w:r>
        <w:rPr>
          <w:rFonts w:hint="eastAsia"/>
        </w:rPr>
        <w:t>年度</w:t>
      </w:r>
      <w:r w:rsidR="009E1715" w:rsidRPr="009E1715">
        <w:rPr>
          <w:rFonts w:hint="eastAsia"/>
        </w:rPr>
        <w:t>苓北町空き家活用支援事業補助金</w:t>
      </w:r>
      <w:r w:rsidR="00C74115">
        <w:t>実績報告書</w:t>
      </w:r>
    </w:p>
    <w:p w14:paraId="7DFFBDB6" w14:textId="77777777" w:rsidR="00C74115" w:rsidRDefault="00C74115" w:rsidP="00C74115">
      <w:pPr>
        <w:jc w:val="left"/>
      </w:pPr>
    </w:p>
    <w:p w14:paraId="571DF16B" w14:textId="77777777" w:rsidR="00C74115" w:rsidRDefault="00C74115" w:rsidP="00C74115">
      <w:pPr>
        <w:jc w:val="left"/>
      </w:pPr>
      <w:r>
        <w:t xml:space="preserve">　次のとおり改修工事</w:t>
      </w:r>
      <w:r w:rsidR="004F54EB">
        <w:rPr>
          <w:rFonts w:hint="eastAsia"/>
        </w:rPr>
        <w:t>等</w:t>
      </w:r>
      <w:r>
        <w:t>が完了したので、</w:t>
      </w:r>
      <w:r w:rsidR="009E1715" w:rsidRPr="009E1715">
        <w:rPr>
          <w:rFonts w:hint="eastAsia"/>
        </w:rPr>
        <w:t>苓北町空き家活用支援事業補助金</w:t>
      </w:r>
      <w:r>
        <w:t>交付要綱第１０条の規定に基づき報告します。</w:t>
      </w:r>
    </w:p>
    <w:p w14:paraId="32C36AEA" w14:textId="77777777" w:rsidR="00C74115" w:rsidRDefault="00C74115" w:rsidP="009E1715">
      <w:pPr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C74115" w14:paraId="4B328D2D" w14:textId="77777777" w:rsidTr="00C74115">
        <w:tc>
          <w:tcPr>
            <w:tcW w:w="2335" w:type="dxa"/>
          </w:tcPr>
          <w:p w14:paraId="0DE97312" w14:textId="77777777" w:rsidR="00C74115" w:rsidRDefault="00C74115" w:rsidP="00C33715">
            <w:pPr>
              <w:spacing w:line="360" w:lineRule="auto"/>
              <w:jc w:val="center"/>
            </w:pPr>
            <w:r>
              <w:rPr>
                <w:rFonts w:hint="eastAsia"/>
              </w:rPr>
              <w:t>補助金交付決定通知</w:t>
            </w:r>
          </w:p>
        </w:tc>
        <w:tc>
          <w:tcPr>
            <w:tcW w:w="6159" w:type="dxa"/>
          </w:tcPr>
          <w:p w14:paraId="4FF027C5" w14:textId="77777777" w:rsidR="00C74115" w:rsidRDefault="00C74115" w:rsidP="00C33715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年　　月　　日　</w:t>
            </w:r>
            <w:r w:rsidR="009E1715">
              <w:rPr>
                <w:rFonts w:hint="eastAsia"/>
              </w:rPr>
              <w:t>苓企</w:t>
            </w:r>
            <w:r>
              <w:rPr>
                <w:rFonts w:hint="eastAsia"/>
              </w:rPr>
              <w:t>第　　　　　号</w:t>
            </w:r>
          </w:p>
        </w:tc>
      </w:tr>
      <w:tr w:rsidR="00C74115" w14:paraId="380AC749" w14:textId="77777777" w:rsidTr="00C74115">
        <w:tc>
          <w:tcPr>
            <w:tcW w:w="2335" w:type="dxa"/>
          </w:tcPr>
          <w:p w14:paraId="6D5EE4AA" w14:textId="77777777" w:rsidR="00C74115" w:rsidRDefault="00C74115" w:rsidP="00C33715">
            <w:pPr>
              <w:spacing w:line="360" w:lineRule="auto"/>
              <w:jc w:val="center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6159" w:type="dxa"/>
          </w:tcPr>
          <w:p w14:paraId="6C774E7B" w14:textId="77777777" w:rsidR="00C74115" w:rsidRDefault="00C74115" w:rsidP="00C33715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C74115" w14:paraId="1B1DDC6A" w14:textId="77777777" w:rsidTr="00C74115">
        <w:tc>
          <w:tcPr>
            <w:tcW w:w="2335" w:type="dxa"/>
          </w:tcPr>
          <w:p w14:paraId="108C0614" w14:textId="77777777" w:rsidR="00C74115" w:rsidRDefault="00C74115" w:rsidP="00C33715">
            <w:pPr>
              <w:spacing w:line="360" w:lineRule="auto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6159" w:type="dxa"/>
          </w:tcPr>
          <w:p w14:paraId="66D1D679" w14:textId="77777777" w:rsidR="00C74115" w:rsidRDefault="00C74115" w:rsidP="00C33715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C74115" w14:paraId="3DC5FA43" w14:textId="77777777" w:rsidTr="00C74115">
        <w:tc>
          <w:tcPr>
            <w:tcW w:w="2335" w:type="dxa"/>
          </w:tcPr>
          <w:p w14:paraId="639D9D08" w14:textId="77777777" w:rsidR="00C74115" w:rsidRDefault="00C33715" w:rsidP="00C33715">
            <w:pPr>
              <w:spacing w:line="360" w:lineRule="auto"/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159" w:type="dxa"/>
          </w:tcPr>
          <w:p w14:paraId="309E2389" w14:textId="77777777" w:rsidR="00C74115" w:rsidRDefault="00C33715" w:rsidP="00C33715">
            <w:pPr>
              <w:spacing w:line="360" w:lineRule="auto"/>
              <w:jc w:val="left"/>
            </w:pPr>
            <w:r w:rsidRPr="00C33715">
              <w:rPr>
                <w:rFonts w:hint="eastAsia"/>
              </w:rPr>
              <w:t>着工　　　年　　月　　日　　完成　　　年　　月　　日</w:t>
            </w:r>
          </w:p>
        </w:tc>
      </w:tr>
      <w:tr w:rsidR="00C33715" w14:paraId="53A8526A" w14:textId="77777777" w:rsidTr="000C3A71">
        <w:trPr>
          <w:trHeight w:val="3967"/>
        </w:trPr>
        <w:tc>
          <w:tcPr>
            <w:tcW w:w="2335" w:type="dxa"/>
          </w:tcPr>
          <w:p w14:paraId="6F1EBEB8" w14:textId="77777777" w:rsidR="00C33715" w:rsidRDefault="00C33715" w:rsidP="00C33715">
            <w:pPr>
              <w:spacing w:before="240" w:after="240" w:line="360" w:lineRule="auto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159" w:type="dxa"/>
          </w:tcPr>
          <w:p w14:paraId="098785A5" w14:textId="77777777" w:rsidR="00C33715" w:rsidRDefault="00C33715" w:rsidP="00C33715">
            <w:pPr>
              <w:spacing w:before="240" w:after="240" w:line="276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9566A">
              <w:rPr>
                <w:rFonts w:hint="eastAsia"/>
              </w:rPr>
              <w:t>施工前の状況と</w:t>
            </w:r>
            <w:r>
              <w:rPr>
                <w:rFonts w:hint="eastAsia"/>
              </w:rPr>
              <w:t>比較</w:t>
            </w:r>
            <w:r w:rsidRPr="0099566A">
              <w:rPr>
                <w:rFonts w:hint="eastAsia"/>
              </w:rPr>
              <w:t>可能な施工後の写真</w:t>
            </w:r>
          </w:p>
          <w:p w14:paraId="2F1EB487" w14:textId="77777777" w:rsidR="00C33715" w:rsidRDefault="00C33715" w:rsidP="00C33715">
            <w:pPr>
              <w:spacing w:before="240" w:after="240" w:line="276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9566A">
              <w:rPr>
                <w:rFonts w:hint="eastAsia"/>
              </w:rPr>
              <w:t>リフォーム工事に係る工事代金支払領収書の写し</w:t>
            </w:r>
          </w:p>
          <w:p w14:paraId="4800719D" w14:textId="77777777" w:rsidR="00C33715" w:rsidRDefault="00C33715" w:rsidP="00C33715">
            <w:pPr>
              <w:spacing w:before="240" w:after="240" w:line="276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9566A">
              <w:rPr>
                <w:rFonts w:hint="eastAsia"/>
              </w:rPr>
              <w:t>工事実績が分かる内訳書</w:t>
            </w:r>
          </w:p>
          <w:p w14:paraId="54137451" w14:textId="7D868169" w:rsidR="00C33715" w:rsidRPr="000721E1" w:rsidRDefault="00C33715" w:rsidP="00C33715">
            <w:pPr>
              <w:spacing w:before="240" w:after="240" w:line="276" w:lineRule="auto"/>
              <w:rPr>
                <w:color w:val="000000" w:themeColor="text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C33715">
              <w:rPr>
                <w:rFonts w:hint="eastAsia"/>
              </w:rPr>
              <w:t>自治会加入確認及び定住に関する誓約書</w:t>
            </w:r>
            <w:r w:rsidR="009C35EA" w:rsidRPr="000721E1">
              <w:rPr>
                <w:rFonts w:hint="eastAsia"/>
                <w:color w:val="000000" w:themeColor="text1"/>
              </w:rPr>
              <w:t>（利用希望者のみ）</w:t>
            </w:r>
          </w:p>
          <w:p w14:paraId="2C1F953A" w14:textId="56A07232" w:rsidR="009C35EA" w:rsidRPr="000721E1" w:rsidRDefault="009C35EA" w:rsidP="009C35EA">
            <w:pPr>
              <w:spacing w:before="240" w:after="240" w:line="276" w:lineRule="auto"/>
              <w:ind w:left="210" w:hangingChars="100" w:hanging="210"/>
              <w:rPr>
                <w:color w:val="000000" w:themeColor="text1"/>
              </w:rPr>
            </w:pPr>
            <w:r w:rsidRPr="000721E1">
              <w:rPr>
                <w:rFonts w:hint="eastAsia"/>
                <w:color w:val="000000" w:themeColor="text1"/>
              </w:rPr>
              <w:t>□</w:t>
            </w:r>
            <w:r w:rsidRPr="000721E1">
              <w:rPr>
                <w:rFonts w:ascii="ＭＳ 明朝" w:eastAsia="ＭＳ 明朝" w:hAnsi="ＭＳ 明朝" w:hint="eastAsia"/>
                <w:color w:val="000000" w:themeColor="text1"/>
              </w:rPr>
              <w:t>本町へ転入後の世帯全員の分の住民票の写し</w:t>
            </w:r>
            <w:r w:rsidRPr="000721E1">
              <w:rPr>
                <w:rFonts w:hint="eastAsia"/>
                <w:color w:val="000000" w:themeColor="text1"/>
              </w:rPr>
              <w:t>（利用希望者のみ）</w:t>
            </w:r>
          </w:p>
          <w:p w14:paraId="16FBC459" w14:textId="18BB8BF2" w:rsidR="000C3A71" w:rsidRPr="00C33715" w:rsidRDefault="00C33715" w:rsidP="009C35EA">
            <w:pPr>
              <w:spacing w:before="240" w:after="240" w:line="276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その他町長が必要と認める書類</w:t>
            </w:r>
          </w:p>
        </w:tc>
      </w:tr>
    </w:tbl>
    <w:p w14:paraId="7B6E7C4E" w14:textId="77777777" w:rsidR="00C74115" w:rsidRDefault="00C74115" w:rsidP="000C3A71">
      <w:pPr>
        <w:jc w:val="left"/>
      </w:pPr>
    </w:p>
    <w:sectPr w:rsidR="00C74115" w:rsidSect="000C3A7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ABEF" w14:textId="77777777" w:rsidR="00804094" w:rsidRDefault="00804094" w:rsidP="00336C4B">
      <w:r>
        <w:separator/>
      </w:r>
    </w:p>
  </w:endnote>
  <w:endnote w:type="continuationSeparator" w:id="0">
    <w:p w14:paraId="38C22603" w14:textId="77777777" w:rsidR="00804094" w:rsidRDefault="00804094" w:rsidP="0033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A755" w14:textId="77777777" w:rsidR="00804094" w:rsidRDefault="00804094" w:rsidP="00336C4B">
      <w:r>
        <w:separator/>
      </w:r>
    </w:p>
  </w:footnote>
  <w:footnote w:type="continuationSeparator" w:id="0">
    <w:p w14:paraId="45B4682B" w14:textId="77777777" w:rsidR="00804094" w:rsidRDefault="00804094" w:rsidP="0033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36F69"/>
    <w:multiLevelType w:val="hybridMultilevel"/>
    <w:tmpl w:val="4A6679A8"/>
    <w:lvl w:ilvl="0" w:tplc="ECFE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C2B98"/>
    <w:multiLevelType w:val="hybridMultilevel"/>
    <w:tmpl w:val="725EFA80"/>
    <w:lvl w:ilvl="0" w:tplc="2390B1B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B3461B70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8C058E"/>
    <w:multiLevelType w:val="hybridMultilevel"/>
    <w:tmpl w:val="1EB8DA36"/>
    <w:lvl w:ilvl="0" w:tplc="B5C4CA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62109C"/>
    <w:multiLevelType w:val="hybridMultilevel"/>
    <w:tmpl w:val="C924254A"/>
    <w:lvl w:ilvl="0" w:tplc="BBA2D04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70947"/>
    <w:multiLevelType w:val="hybridMultilevel"/>
    <w:tmpl w:val="0420939E"/>
    <w:lvl w:ilvl="0" w:tplc="D9FE7A2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D357F"/>
    <w:multiLevelType w:val="hybridMultilevel"/>
    <w:tmpl w:val="CB8069D6"/>
    <w:lvl w:ilvl="0" w:tplc="5CEA1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7652F1"/>
    <w:multiLevelType w:val="hybridMultilevel"/>
    <w:tmpl w:val="CA387B4A"/>
    <w:lvl w:ilvl="0" w:tplc="94588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6C145C"/>
    <w:multiLevelType w:val="hybridMultilevel"/>
    <w:tmpl w:val="025CF950"/>
    <w:lvl w:ilvl="0" w:tplc="85E8A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38368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2430539">
    <w:abstractNumId w:val="1"/>
  </w:num>
  <w:num w:numId="2" w16cid:durableId="182789769">
    <w:abstractNumId w:val="6"/>
  </w:num>
  <w:num w:numId="3" w16cid:durableId="1146046991">
    <w:abstractNumId w:val="5"/>
  </w:num>
  <w:num w:numId="4" w16cid:durableId="588734018">
    <w:abstractNumId w:val="7"/>
  </w:num>
  <w:num w:numId="5" w16cid:durableId="1051224918">
    <w:abstractNumId w:val="0"/>
  </w:num>
  <w:num w:numId="6" w16cid:durableId="1284456984">
    <w:abstractNumId w:val="2"/>
  </w:num>
  <w:num w:numId="7" w16cid:durableId="1356081831">
    <w:abstractNumId w:val="3"/>
  </w:num>
  <w:num w:numId="8" w16cid:durableId="15796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F8"/>
    <w:rsid w:val="000721E1"/>
    <w:rsid w:val="000C3A71"/>
    <w:rsid w:val="0018117E"/>
    <w:rsid w:val="0018300B"/>
    <w:rsid w:val="00222B3A"/>
    <w:rsid w:val="00246A50"/>
    <w:rsid w:val="002472E7"/>
    <w:rsid w:val="00272A9C"/>
    <w:rsid w:val="003232C2"/>
    <w:rsid w:val="00336C4B"/>
    <w:rsid w:val="00351D84"/>
    <w:rsid w:val="0044428C"/>
    <w:rsid w:val="00445463"/>
    <w:rsid w:val="004E061E"/>
    <w:rsid w:val="004F54EB"/>
    <w:rsid w:val="00537FED"/>
    <w:rsid w:val="00573BF5"/>
    <w:rsid w:val="00581267"/>
    <w:rsid w:val="00610C5D"/>
    <w:rsid w:val="006447F7"/>
    <w:rsid w:val="006477D4"/>
    <w:rsid w:val="0066409B"/>
    <w:rsid w:val="00664E78"/>
    <w:rsid w:val="006816BC"/>
    <w:rsid w:val="006848C8"/>
    <w:rsid w:val="006E2797"/>
    <w:rsid w:val="00737CB0"/>
    <w:rsid w:val="0075264A"/>
    <w:rsid w:val="007845EC"/>
    <w:rsid w:val="00804094"/>
    <w:rsid w:val="00856449"/>
    <w:rsid w:val="00885779"/>
    <w:rsid w:val="008E298B"/>
    <w:rsid w:val="008E51CB"/>
    <w:rsid w:val="008F7B15"/>
    <w:rsid w:val="0092172D"/>
    <w:rsid w:val="00935601"/>
    <w:rsid w:val="00950A41"/>
    <w:rsid w:val="00993D61"/>
    <w:rsid w:val="009A26A2"/>
    <w:rsid w:val="009A33F8"/>
    <w:rsid w:val="009C35EA"/>
    <w:rsid w:val="009E1715"/>
    <w:rsid w:val="00A32716"/>
    <w:rsid w:val="00A744FE"/>
    <w:rsid w:val="00A77804"/>
    <w:rsid w:val="00A90B61"/>
    <w:rsid w:val="00A9398E"/>
    <w:rsid w:val="00AB70C2"/>
    <w:rsid w:val="00AC70FD"/>
    <w:rsid w:val="00AE4273"/>
    <w:rsid w:val="00AE481D"/>
    <w:rsid w:val="00AF38E5"/>
    <w:rsid w:val="00B01B0F"/>
    <w:rsid w:val="00B136B1"/>
    <w:rsid w:val="00B74A1D"/>
    <w:rsid w:val="00BE1900"/>
    <w:rsid w:val="00BF1DAF"/>
    <w:rsid w:val="00C33715"/>
    <w:rsid w:val="00C533AE"/>
    <w:rsid w:val="00C74115"/>
    <w:rsid w:val="00C74B77"/>
    <w:rsid w:val="00C80B40"/>
    <w:rsid w:val="00C9525F"/>
    <w:rsid w:val="00CE273C"/>
    <w:rsid w:val="00D012CB"/>
    <w:rsid w:val="00D463F4"/>
    <w:rsid w:val="00D603FA"/>
    <w:rsid w:val="00D734D5"/>
    <w:rsid w:val="00D80835"/>
    <w:rsid w:val="00D82361"/>
    <w:rsid w:val="00DE12F1"/>
    <w:rsid w:val="00E10203"/>
    <w:rsid w:val="00E124FD"/>
    <w:rsid w:val="00E14A5B"/>
    <w:rsid w:val="00E177D9"/>
    <w:rsid w:val="00E224A0"/>
    <w:rsid w:val="00E235D6"/>
    <w:rsid w:val="00E66FD7"/>
    <w:rsid w:val="00EB0DF1"/>
    <w:rsid w:val="00EE2E5B"/>
    <w:rsid w:val="00F61AC0"/>
    <w:rsid w:val="00FA00F0"/>
    <w:rsid w:val="00FA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EF38B3"/>
  <w15:docId w15:val="{E434FD03-BE68-4528-B6C8-8449F69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3F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2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2B3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2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6409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6409B"/>
    <w:rPr>
      <w:sz w:val="22"/>
    </w:rPr>
  </w:style>
  <w:style w:type="paragraph" w:styleId="a9">
    <w:name w:val="Closing"/>
    <w:basedOn w:val="a"/>
    <w:link w:val="aa"/>
    <w:uiPriority w:val="99"/>
    <w:unhideWhenUsed/>
    <w:rsid w:val="0066409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6409B"/>
    <w:rPr>
      <w:sz w:val="22"/>
    </w:rPr>
  </w:style>
  <w:style w:type="paragraph" w:styleId="ab">
    <w:name w:val="header"/>
    <w:basedOn w:val="a"/>
    <w:link w:val="ac"/>
    <w:uiPriority w:val="99"/>
    <w:unhideWhenUsed/>
    <w:rsid w:val="00336C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6C4B"/>
  </w:style>
  <w:style w:type="paragraph" w:styleId="ad">
    <w:name w:val="footer"/>
    <w:basedOn w:val="a"/>
    <w:link w:val="ae"/>
    <w:uiPriority w:val="99"/>
    <w:unhideWhenUsed/>
    <w:rsid w:val="00336C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174E-C4DE-4AD4-80FF-33BF5B7E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intra450</cp:lastModifiedBy>
  <cp:revision>16</cp:revision>
  <cp:lastPrinted>2015-09-08T02:03:00Z</cp:lastPrinted>
  <dcterms:created xsi:type="dcterms:W3CDTF">2015-09-03T02:22:00Z</dcterms:created>
  <dcterms:modified xsi:type="dcterms:W3CDTF">2024-03-26T00:37:00Z</dcterms:modified>
</cp:coreProperties>
</file>